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0194" w14:textId="77777777"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14:paraId="362D43B6" w14:textId="77777777"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14:paraId="018B78C2" w14:textId="77777777"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766C0F2E" wp14:editId="2A8F45A2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392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CC19D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 xml:space="preserve">Ariandi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14:paraId="29EC86B8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 xml:space="preserve">Reza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Hermawan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14:paraId="71F8FCC9" w14:textId="77777777"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izki Syahputra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14:paraId="780690D8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FA8FA" w14:textId="77777777"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3B32580F" w14:textId="77777777"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proofErr w:type="gram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proofErr w:type="gram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14:paraId="15691E1B" w14:textId="77777777"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B49F70" w14:textId="77777777"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14:paraId="38557D48" w14:textId="77777777"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14:paraId="42B3F4B8" w14:textId="77777777"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14:paraId="0CC00E37" w14:textId="77777777"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14:paraId="3EEDFF84" w14:textId="77777777"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bai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engan menggunakan catat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14:paraId="4B7032E2" w14:textId="77777777"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E29C2">
        <w:rPr>
          <w:rFonts w:ascii="Times New Roman" w:hAnsi="Times New Roman" w:cs="Times New Roman"/>
          <w:sz w:val="24"/>
          <w:szCs w:val="28"/>
        </w:rPr>
        <w:t xml:space="preserve">Bai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catat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serius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r w:rsidRPr="001E29C2">
        <w:rPr>
          <w:rFonts w:ascii="Times New Roman" w:hAnsi="Times New Roman" w:cs="Times New Roman"/>
          <w:sz w:val="24"/>
          <w:szCs w:val="28"/>
        </w:rPr>
        <w:t xml:space="preserve">sudah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langsu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sudah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catat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jauh lebih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14:paraId="2A5CF054" w14:textId="77777777"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catat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merek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tida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pat menggunakan catat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14:paraId="4A7C9364" w14:textId="77777777"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5247A">
        <w:rPr>
          <w:rFonts w:ascii="Times New Roman" w:hAnsi="Times New Roman" w:cs="Times New Roman"/>
          <w:sz w:val="24"/>
          <w:szCs w:val="28"/>
        </w:rPr>
        <w:t xml:space="preserve">Deng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jelas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catat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ereka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engan ukur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14:paraId="282F4B1B" w14:textId="77777777"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961143D" w14:textId="77777777"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C52424C" w14:textId="77777777"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C64B27" w14:textId="77777777"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43E0671" w14:textId="77777777"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14:paraId="5A89C669" w14:textId="77777777" w:rsidR="00952478" w:rsidRDefault="0040609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09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56F343D" wp14:editId="2633E094">
            <wp:extent cx="5716905" cy="4717415"/>
            <wp:effectExtent l="0" t="0" r="0" b="6985"/>
            <wp:docPr id="19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8E2C" w14:textId="77777777" w:rsidR="00952478" w:rsidRDefault="00910862" w:rsidP="0091086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B941AA2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14:paraId="3BCE7B04" w14:textId="77777777" w:rsidR="00910862" w:rsidRDefault="00910862" w:rsidP="009108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0862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2F3B4E21" wp14:editId="113122F4">
            <wp:extent cx="3733800" cy="6602186"/>
            <wp:effectExtent l="0" t="0" r="0" b="8255"/>
            <wp:docPr id="1121875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2" cy="66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0AD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576B16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5806110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184F79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14:paraId="24AD9253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14:paraId="31D34AED" w14:textId="77777777" w:rsidR="00952478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516B1C0" wp14:editId="72ADD4AF">
            <wp:extent cx="5716905" cy="2593340"/>
            <wp:effectExtent l="0" t="0" r="0" b="0"/>
            <wp:docPr id="176915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899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FDF888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1C537C9" wp14:editId="55F9D763">
            <wp:extent cx="5716905" cy="2593340"/>
            <wp:effectExtent l="0" t="0" r="0" b="0"/>
            <wp:docPr id="541205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6706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61477F" w14:textId="77777777"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CC8C1BC" wp14:editId="6CBD4227">
            <wp:extent cx="5716905" cy="2736215"/>
            <wp:effectExtent l="0" t="0" r="0" b="6985"/>
            <wp:docPr id="669575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7F6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A251321" w14:textId="77777777"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14:paraId="4B5B7D24" w14:textId="77777777" w:rsidR="00952478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339FD1EC" wp14:editId="1545190A">
            <wp:extent cx="5716905" cy="2736215"/>
            <wp:effectExtent l="0" t="0" r="0" b="6985"/>
            <wp:docPr id="10561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AD5A" w14:textId="77777777"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FF31AA2" w14:textId="77777777"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 wp14:anchorId="16DE40FE" wp14:editId="67701821">
            <wp:extent cx="5716905" cy="2736215"/>
            <wp:effectExtent l="0" t="0" r="0" b="6985"/>
            <wp:docPr id="1096124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708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569CF1" w14:textId="77777777"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25A8B3F" wp14:editId="769CC0E2">
            <wp:extent cx="5716905" cy="2736215"/>
            <wp:effectExtent l="0" t="0" r="0" b="6985"/>
            <wp:docPr id="107737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C8B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25384AB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91587E3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A0ADB4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D8B9F3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66F790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Retrospective</w:t>
      </w:r>
    </w:p>
    <w:p w14:paraId="19342435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14:paraId="30FA5FC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1 deng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lanca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Sprint ini merupa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ng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riorita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sign UI dan front end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aecar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Adapu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udah d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implementas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ecurity pin number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gramStart"/>
      <w:r w:rsidRPr="003E397E">
        <w:rPr>
          <w:rFonts w:ascii="Times New Roman" w:hAnsi="Times New Roman" w:cs="Times New Roman"/>
          <w:sz w:val="24"/>
          <w:szCs w:val="28"/>
        </w:rPr>
        <w:t>review :</w:t>
      </w:r>
      <w:proofErr w:type="gramEnd"/>
    </w:p>
    <w:p w14:paraId="10392B3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3C83BF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Task yang sudah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897264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ront end UI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9A36CC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ecurity pin number</w:t>
      </w:r>
    </w:p>
    <w:p w14:paraId="2D919824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6623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dihadap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738AB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Design UI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lebih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anja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pad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d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estimas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E9E409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de</w:t>
      </w:r>
      <w:proofErr w:type="spellEnd"/>
    </w:p>
    <w:p w14:paraId="381FAE3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26BBFB6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Rencan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AA67E62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04B6A9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</w:p>
    <w:p w14:paraId="384404E8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5DD761" w14:textId="247D1605" w:rsidR="00952478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Kesimpulan, sprint 1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t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ront end UI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ungkin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velop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bas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agi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kembang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lanjutnya</w:t>
      </w:r>
      <w:proofErr w:type="spellEnd"/>
    </w:p>
    <w:p w14:paraId="2B1C5AB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14:paraId="0AA204F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lastRenderedPageBreak/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jalan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1 dengan baik,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retrospective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4A5CDF4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DAC90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pertahankan</w:t>
      </w:r>
      <w:proofErr w:type="spellEnd"/>
    </w:p>
    <w:p w14:paraId="4F5F0502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eting selalu on time </w:t>
      </w:r>
    </w:p>
    <w:p w14:paraId="0B4FF40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sku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nta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s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jal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ngan baik d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ndusif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5522D6E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A589D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tingkatkan</w:t>
      </w:r>
      <w:proofErr w:type="spellEnd"/>
    </w:p>
    <w:p w14:paraId="45A69FE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desig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enu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ekspekta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45138B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task yang jauh lew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estima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AFA59A4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4DBE25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Tindakan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lakukan</w:t>
      </w:r>
      <w:proofErr w:type="spellEnd"/>
    </w:p>
    <w:p w14:paraId="2E847BE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acklo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perbaik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esign aplikasi</w:t>
      </w:r>
    </w:p>
    <w:p w14:paraId="58D72C87" w14:textId="2B929E1F" w:rsid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lebih baik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task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berikan</w:t>
      </w:r>
      <w:proofErr w:type="spellEnd"/>
    </w:p>
    <w:p w14:paraId="79D0D3F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B612092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14:paraId="7E2BF45D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ke - 2 deng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ukse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Pada sprint ini, par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paling penting dalam aplikas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input catat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nanti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tampil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i men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lai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itu,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"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gun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gar user memiliki lebih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1 temp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elompok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ang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gramStart"/>
      <w:r w:rsidRPr="003E397E">
        <w:rPr>
          <w:rFonts w:ascii="Times New Roman" w:hAnsi="Times New Roman" w:cs="Times New Roman"/>
          <w:sz w:val="24"/>
          <w:szCs w:val="28"/>
        </w:rPr>
        <w:t>review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74A8BA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1DD10F1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Task yang sudah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8DF9DB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>"</w:t>
      </w:r>
    </w:p>
    <w:p w14:paraId="55B2E0E8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mb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>"</w:t>
      </w:r>
    </w:p>
    <w:p w14:paraId="4A6B0A2F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772881E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dihadap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DC8E9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antang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de</w:t>
      </w:r>
      <w:proofErr w:type="spellEnd"/>
    </w:p>
    <w:p w14:paraId="5B57DAD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473B16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Rencan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56A0FA3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ilt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rdasar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</w:p>
    <w:p w14:paraId="00E6E225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ilt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rdasar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ategori</w:t>
      </w:r>
      <w:proofErr w:type="spellEnd"/>
    </w:p>
    <w:p w14:paraId="5B192105" w14:textId="347E57B8" w:rsid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Membuat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filte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ransak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berdasarkan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ekening</w:t>
      </w:r>
      <w:proofErr w:type="spellEnd"/>
    </w:p>
    <w:p w14:paraId="382B598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167DB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14:paraId="458E8883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Semua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jalan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2 dengan baik,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ringkas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retrospective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print </w:t>
      </w:r>
      <w:proofErr w:type="spellStart"/>
      <w:proofErr w:type="gramStart"/>
      <w:r w:rsidRPr="003E397E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817D678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8B7B02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1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pertahankan</w:t>
      </w:r>
      <w:proofErr w:type="spellEnd"/>
    </w:p>
    <w:p w14:paraId="22FAC529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semua task on time</w:t>
      </w:r>
    </w:p>
    <w:p w14:paraId="096A69AC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sku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lam problem solving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berjal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ndusif</w:t>
      </w:r>
      <w:proofErr w:type="spellEnd"/>
    </w:p>
    <w:p w14:paraId="5264B2AA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C271306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2. Hal yang perlu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tingkatkan</w:t>
      </w:r>
      <w:proofErr w:type="spellEnd"/>
    </w:p>
    <w:p w14:paraId="0211C345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Daily SCRUM meeting tidak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</w:p>
    <w:p w14:paraId="7E7CEBBB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Komunikasi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ntar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esam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agak sulit</w:t>
      </w:r>
    </w:p>
    <w:p w14:paraId="196C5196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B829A37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3. Tindakan yang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dilakukan</w:t>
      </w:r>
      <w:proofErr w:type="spellEnd"/>
    </w:p>
    <w:p w14:paraId="0C632F10" w14:textId="77777777" w:rsidR="003E397E" w:rsidRP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wakt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lebih baik agar tidak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enggaggu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jadwal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aily SCRUM Meeting</w:t>
      </w:r>
    </w:p>
    <w:p w14:paraId="5E9C49A3" w14:textId="54112EAF" w:rsidR="003E397E" w:rsidRDefault="003E397E" w:rsidP="003E39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7E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aktif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hp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supaya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3E397E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3E397E">
        <w:rPr>
          <w:rFonts w:ascii="Times New Roman" w:hAnsi="Times New Roman" w:cs="Times New Roman"/>
          <w:sz w:val="24"/>
          <w:szCs w:val="28"/>
        </w:rPr>
        <w:t>hubungi</w:t>
      </w:r>
      <w:proofErr w:type="spellEnd"/>
    </w:p>
    <w:p w14:paraId="714008E1" w14:textId="15BB1407" w:rsidR="00952478" w:rsidRDefault="00E714C1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714C1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364A06F" wp14:editId="3318E030">
            <wp:extent cx="5716905" cy="5322570"/>
            <wp:effectExtent l="0" t="0" r="0" b="0"/>
            <wp:docPr id="158951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85A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F90BF9F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BE2A7D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8709E87" w14:textId="77777777"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Screenshot Board Trello </w:t>
      </w:r>
    </w:p>
    <w:p w14:paraId="237E85D3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7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14:paraId="00681A65" w14:textId="0A600841" w:rsidR="000F07D2" w:rsidRDefault="000F07D2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1DC2A887" wp14:editId="3749C309">
            <wp:extent cx="5716905" cy="2770505"/>
            <wp:effectExtent l="0" t="0" r="0" b="0"/>
            <wp:docPr id="36821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62ED" w14:textId="77777777" w:rsidR="003B6168" w:rsidRDefault="003B6168" w:rsidP="003B616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62F8E1B" w14:textId="2406F3C7" w:rsidR="00952478" w:rsidRPr="003B6168" w:rsidRDefault="00952478" w:rsidP="003B616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B6168">
        <w:rPr>
          <w:rFonts w:ascii="Times New Roman" w:hAnsi="Times New Roman" w:cs="Times New Roman"/>
          <w:b/>
          <w:sz w:val="24"/>
          <w:szCs w:val="28"/>
        </w:rPr>
        <w:t xml:space="preserve">Screenshot </w:t>
      </w:r>
      <w:proofErr w:type="spellStart"/>
      <w:r w:rsidRPr="003B6168"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14:paraId="696B595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9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14:paraId="52A18E81" w14:textId="5FB37BE9" w:rsidR="003B6168" w:rsidRDefault="003B616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3A585FF" wp14:editId="59DD5A94">
            <wp:extent cx="5716905" cy="3215640"/>
            <wp:effectExtent l="0" t="0" r="0" b="3810"/>
            <wp:docPr id="181874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15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DC35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2A62BE4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292AD8F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BD2BC3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E8BA28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DE734B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9DE2D3E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B7A786A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546A72FE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2CA571D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77CA908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46D8C46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9AB1059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29F2C0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1F67FE0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3882575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911E314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E414D8E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A4931E1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250B50CB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E273D3C" w14:textId="77777777"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0264F733" w14:textId="77777777" w:rsidR="00952478" w:rsidRP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Aplikasi</w:t>
      </w:r>
    </w:p>
    <w:sectPr w:rsidR="00952478" w:rsidRPr="00952478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5081"/>
    <w:multiLevelType w:val="hybridMultilevel"/>
    <w:tmpl w:val="04B872BE"/>
    <w:lvl w:ilvl="0" w:tplc="0C38150E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4"/>
  </w:num>
  <w:num w:numId="3" w16cid:durableId="895623540">
    <w:abstractNumId w:val="3"/>
  </w:num>
  <w:num w:numId="4" w16cid:durableId="983504873">
    <w:abstractNumId w:val="0"/>
  </w:num>
  <w:num w:numId="5" w16cid:durableId="166261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0F07D2"/>
    <w:rsid w:val="001B1B48"/>
    <w:rsid w:val="001E29C2"/>
    <w:rsid w:val="001F1B73"/>
    <w:rsid w:val="0038689F"/>
    <w:rsid w:val="003B6168"/>
    <w:rsid w:val="003E397E"/>
    <w:rsid w:val="00406098"/>
    <w:rsid w:val="00445E33"/>
    <w:rsid w:val="00473686"/>
    <w:rsid w:val="004744BE"/>
    <w:rsid w:val="004F6D77"/>
    <w:rsid w:val="0072411D"/>
    <w:rsid w:val="0075247A"/>
    <w:rsid w:val="00765422"/>
    <w:rsid w:val="0083793D"/>
    <w:rsid w:val="00872AE2"/>
    <w:rsid w:val="008E1AA7"/>
    <w:rsid w:val="00910862"/>
    <w:rsid w:val="00952478"/>
    <w:rsid w:val="00A478A9"/>
    <w:rsid w:val="00A763D4"/>
    <w:rsid w:val="00AC05FE"/>
    <w:rsid w:val="00D57E41"/>
    <w:rsid w:val="00E714C1"/>
    <w:rsid w:val="00E846BE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2D2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ika.mikroskil.ac.id/pegawai-detail/611" TargetMode="External"/><Relationship Id="rId12" Type="http://schemas.openxmlformats.org/officeDocument/2006/relationships/image" Target="media/image6.emf"/><Relationship Id="rId17" Type="http://schemas.openxmlformats.org/officeDocument/2006/relationships/hyperlink" Target="https://trello.com/invite/b/CmcuFcG7/ATTI10062ca8e23f1d12392c0b7c0d071ece0E5895C9/u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yperlink" Target="https://github.com/Riand1/utsAgile-repository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p2c9sl6@hotmail.com</cp:lastModifiedBy>
  <cp:revision>18</cp:revision>
  <dcterms:created xsi:type="dcterms:W3CDTF">2023-05-10T18:25:00Z</dcterms:created>
  <dcterms:modified xsi:type="dcterms:W3CDTF">2023-05-11T01:05:00Z</dcterms:modified>
</cp:coreProperties>
</file>